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40796E96" w:rsidR="00970C2F" w:rsidRDefault="0068276A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56</w:t>
      </w:r>
    </w:p>
    <w:p w14:paraId="37197633" w14:textId="10325F4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68276A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4946C79C" w:rsidR="00F44656" w:rsidRDefault="009E58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2</w:t>
      </w:r>
      <w:r w:rsidR="00F56FB2">
        <w:rPr>
          <w:color w:val="000000"/>
          <w:szCs w:val="30"/>
        </w:rPr>
        <w:t>. 10</w:t>
      </w:r>
      <w:r>
        <w:rPr>
          <w:color w:val="000000"/>
          <w:szCs w:val="30"/>
        </w:rPr>
        <w:t>. 2023</w:t>
      </w:r>
      <w:bookmarkStart w:id="0" w:name="_GoBack"/>
      <w:bookmarkEnd w:id="0"/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3A3365F4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F56F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sto učitelj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/</w:t>
      </w:r>
      <w:proofErr w:type="spellStart"/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e</w:t>
      </w:r>
      <w:proofErr w:type="spellEnd"/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jemačkog jezika</w:t>
      </w:r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1EB43876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e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 listopada 2023. godine s početkom u 9.45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434"/>
        <w:gridCol w:w="2264"/>
        <w:gridCol w:w="2277"/>
      </w:tblGrid>
      <w:tr w:rsidR="00F44656" w:rsidRPr="00F44656" w14:paraId="4A7E27AD" w14:textId="77777777" w:rsidTr="00AA3112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34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2264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AA3112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34" w:type="dxa"/>
            <w:shd w:val="clear" w:color="auto" w:fill="auto"/>
          </w:tcPr>
          <w:p w14:paraId="7489A6CF" w14:textId="41B6F46B" w:rsidR="00F44656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rolina Raguž</w:t>
            </w:r>
          </w:p>
        </w:tc>
        <w:tc>
          <w:tcPr>
            <w:tcW w:w="2264" w:type="dxa"/>
            <w:shd w:val="clear" w:color="auto" w:fill="auto"/>
          </w:tcPr>
          <w:p w14:paraId="5FD15BF1" w14:textId="6B9BC4DD" w:rsidR="00F44656" w:rsidRPr="00F44656" w:rsidRDefault="0068276A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3111CFFB" w:rsidR="00F44656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68276A" w:rsidRPr="00F44656" w14:paraId="6CB4DF72" w14:textId="77777777" w:rsidTr="002D6662">
        <w:tc>
          <w:tcPr>
            <w:tcW w:w="1087" w:type="dxa"/>
            <w:shd w:val="clear" w:color="auto" w:fill="auto"/>
          </w:tcPr>
          <w:p w14:paraId="3693759E" w14:textId="77777777" w:rsidR="0068276A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434" w:type="dxa"/>
            <w:shd w:val="clear" w:color="auto" w:fill="auto"/>
          </w:tcPr>
          <w:p w14:paraId="52140F21" w14:textId="35D2F2C0" w:rsidR="0068276A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tra Perica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09751BB7" w14:textId="1464763C" w:rsidR="0068276A" w:rsidRPr="00F44656" w:rsidRDefault="0068276A" w:rsidP="0068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lastRenderedPageBreak/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1605C"/>
    <w:rsid w:val="00217C7B"/>
    <w:rsid w:val="003402EA"/>
    <w:rsid w:val="0046263C"/>
    <w:rsid w:val="0063130E"/>
    <w:rsid w:val="0068276A"/>
    <w:rsid w:val="007C3308"/>
    <w:rsid w:val="007E4B67"/>
    <w:rsid w:val="00970C2F"/>
    <w:rsid w:val="009E5863"/>
    <w:rsid w:val="00A35AFD"/>
    <w:rsid w:val="00AB2EBD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E44D-9695-493C-95B8-5957F147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0-12T09:14:00Z</dcterms:created>
  <dcterms:modified xsi:type="dcterms:W3CDTF">2023-10-12T09:21:00Z</dcterms:modified>
</cp:coreProperties>
</file>